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4780A" w14:textId="7E57B574" w:rsidR="005B1124" w:rsidRDefault="00B823A6" w:rsidP="007104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nikateľský nápad </w:t>
      </w:r>
      <w:bookmarkStart w:id="0" w:name="_GoBack"/>
      <w:bookmarkEnd w:id="0"/>
    </w:p>
    <w:p w14:paraId="3D3D93B1" w14:textId="05D92046" w:rsidR="00B823A6" w:rsidRPr="007104BE" w:rsidRDefault="00B823A6" w:rsidP="007104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nikateľský plán </w:t>
      </w:r>
    </w:p>
    <w:p w14:paraId="44ADF9A4" w14:textId="77777777" w:rsidR="007104BE" w:rsidRPr="007104BE" w:rsidRDefault="007104BE" w:rsidP="007104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ED288" w14:textId="77777777" w:rsidR="00872B53" w:rsidRPr="00872B53" w:rsidRDefault="00872B53" w:rsidP="007104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2B53">
        <w:rPr>
          <w:rFonts w:ascii="Times New Roman" w:hAnsi="Times New Roman" w:cs="Times New Roman"/>
          <w:b/>
          <w:bCs/>
          <w:sz w:val="24"/>
          <w:szCs w:val="24"/>
        </w:rPr>
        <w:t xml:space="preserve">1. Vyber si, v akej oblasti by bolo vhodné v súčasnej dobe podnikať </w:t>
      </w:r>
    </w:p>
    <w:p w14:paraId="27EF8FF6" w14:textId="77777777" w:rsidR="007104BE" w:rsidRPr="007104BE" w:rsidRDefault="00872B53" w:rsidP="00710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7104BE" w:rsidRPr="007104BE">
        <w:rPr>
          <w:rFonts w:ascii="Times New Roman" w:hAnsi="Times New Roman" w:cs="Times New Roman"/>
          <w:sz w:val="24"/>
          <w:szCs w:val="24"/>
        </w:rPr>
        <w:t xml:space="preserve"> Čo ťa baví? V čom vynikáš? </w:t>
      </w:r>
    </w:p>
    <w:p w14:paraId="2C72A111" w14:textId="77777777" w:rsidR="007104BE" w:rsidRPr="007104BE" w:rsidRDefault="00872B53" w:rsidP="00710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7104BE" w:rsidRPr="007104BE">
        <w:rPr>
          <w:rFonts w:ascii="Times New Roman" w:hAnsi="Times New Roman" w:cs="Times New Roman"/>
          <w:sz w:val="24"/>
          <w:szCs w:val="24"/>
        </w:rPr>
        <w:t xml:space="preserve">Aký tovar/služba je na trhu žiadaná? Nájdi dieru na trhu? </w:t>
      </w:r>
    </w:p>
    <w:p w14:paraId="4499D4B4" w14:textId="77777777" w:rsidR="007104BE" w:rsidRDefault="00872B53" w:rsidP="00710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7104BE" w:rsidRPr="007104BE">
        <w:rPr>
          <w:rFonts w:ascii="Times New Roman" w:hAnsi="Times New Roman" w:cs="Times New Roman"/>
          <w:sz w:val="24"/>
          <w:szCs w:val="24"/>
        </w:rPr>
        <w:t xml:space="preserve"> Čo vieš naučiť iných? </w:t>
      </w:r>
    </w:p>
    <w:p w14:paraId="5C81DAD3" w14:textId="77777777" w:rsidR="00872B53" w:rsidRDefault="00872B53" w:rsidP="007104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B4BDE5" w14:textId="77777777" w:rsidR="00872B53" w:rsidRDefault="00872B53" w:rsidP="00710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Zvoľ si formu a predmet podnikania </w:t>
      </w:r>
    </w:p>
    <w:p w14:paraId="3CE5F3F3" w14:textId="77777777" w:rsidR="00872B53" w:rsidRDefault="00872B53" w:rsidP="00710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živnosť alebo </w:t>
      </w:r>
      <w:r w:rsidR="004518F8">
        <w:rPr>
          <w:rFonts w:ascii="Times New Roman" w:hAnsi="Times New Roman" w:cs="Times New Roman"/>
          <w:sz w:val="24"/>
          <w:szCs w:val="24"/>
        </w:rPr>
        <w:t xml:space="preserve">obchodná spoločnosť (druh živnosti, typ obchodnej spoločnosti - základný kapitál, obchodné meno, know-how, </w:t>
      </w:r>
      <w:r w:rsidR="00487ECA">
        <w:rPr>
          <w:rFonts w:ascii="Times New Roman" w:hAnsi="Times New Roman" w:cs="Times New Roman"/>
          <w:sz w:val="24"/>
          <w:szCs w:val="24"/>
        </w:rPr>
        <w:t xml:space="preserve">informácie o </w:t>
      </w:r>
      <w:r w:rsidR="004518F8">
        <w:rPr>
          <w:rFonts w:ascii="Times New Roman" w:hAnsi="Times New Roman" w:cs="Times New Roman"/>
          <w:sz w:val="24"/>
          <w:szCs w:val="24"/>
        </w:rPr>
        <w:t>konkurenci</w:t>
      </w:r>
      <w:r w:rsidR="00487ECA">
        <w:rPr>
          <w:rFonts w:ascii="Times New Roman" w:hAnsi="Times New Roman" w:cs="Times New Roman"/>
          <w:sz w:val="24"/>
          <w:szCs w:val="24"/>
        </w:rPr>
        <w:t>i</w:t>
      </w:r>
      <w:r w:rsidR="004518F8">
        <w:rPr>
          <w:rFonts w:ascii="Times New Roman" w:hAnsi="Times New Roman" w:cs="Times New Roman"/>
          <w:sz w:val="24"/>
          <w:szCs w:val="24"/>
        </w:rPr>
        <w:t xml:space="preserve"> /stav na trhu/), </w:t>
      </w:r>
    </w:p>
    <w:p w14:paraId="5CCC918F" w14:textId="77777777" w:rsidR="004518F8" w:rsidRDefault="004518F8" w:rsidP="00710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opis </w:t>
      </w:r>
      <w:r w:rsidR="00816B55">
        <w:rPr>
          <w:rFonts w:ascii="Times New Roman" w:hAnsi="Times New Roman" w:cs="Times New Roman"/>
          <w:sz w:val="24"/>
          <w:szCs w:val="24"/>
        </w:rPr>
        <w:t>predmetu podnikania produktu/služby, plán výroby</w:t>
      </w:r>
      <w:r w:rsidR="00487ECA">
        <w:rPr>
          <w:rFonts w:ascii="Times New Roman" w:hAnsi="Times New Roman" w:cs="Times New Roman"/>
          <w:sz w:val="24"/>
          <w:szCs w:val="24"/>
        </w:rPr>
        <w:t xml:space="preserve"> (stroje, zariadenia, technológia), podnikateľský plán, počet spoločníkov alebo zamestnancov, </w:t>
      </w:r>
    </w:p>
    <w:p w14:paraId="2EF90473" w14:textId="77777777" w:rsidR="00633994" w:rsidRDefault="00633994" w:rsidP="007104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C8007" w14:textId="77777777" w:rsidR="00633994" w:rsidRDefault="00CA4FD9" w:rsidP="00710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Právne predpisy </w:t>
      </w:r>
    </w:p>
    <w:p w14:paraId="203854A0" w14:textId="77777777" w:rsidR="00CA4FD9" w:rsidRDefault="00633994" w:rsidP="00710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A4FD9">
        <w:rPr>
          <w:rFonts w:ascii="Times New Roman" w:hAnsi="Times New Roman" w:cs="Times New Roman"/>
          <w:sz w:val="24"/>
          <w:szCs w:val="24"/>
        </w:rPr>
        <w:t xml:space="preserve">Osvedčenie o živnostenskom oprávnení alebo zápis do Obchodného registra, </w:t>
      </w:r>
    </w:p>
    <w:p w14:paraId="2C134DED" w14:textId="77777777" w:rsidR="00633994" w:rsidRDefault="00CA4FD9" w:rsidP="00710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rávne normy - Živnostenský zákon alebo Obchodný zákonník, </w:t>
      </w:r>
      <w:r w:rsidR="00C27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141BB" w14:textId="77777777" w:rsidR="00487ECA" w:rsidRDefault="00487ECA" w:rsidP="007104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638B75" w14:textId="77777777" w:rsidR="00CA4FD9" w:rsidRPr="00633994" w:rsidRDefault="00CA4FD9" w:rsidP="00CA4F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Reklama a finančné náklady </w:t>
      </w:r>
    </w:p>
    <w:p w14:paraId="29E9F055" w14:textId="77777777" w:rsidR="00CA4FD9" w:rsidRDefault="00CA4FD9" w:rsidP="00CA4F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marketingová stratégia (ako zvýšiť predaj výrobkov, príp. poskytnúť výhodnejšie služby oproti konkurencii), napr. nový dizajn, nová reklama, nová stratégia predaja, virtuálny marketing, </w:t>
      </w:r>
    </w:p>
    <w:p w14:paraId="0EB5A4DB" w14:textId="77777777" w:rsidR="00CA4FD9" w:rsidRDefault="00CA4FD9" w:rsidP="00CA4F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vstupný kapitál - financovanie formou pôžičky, úveru alebo podnikateľskej súťaže, </w:t>
      </w:r>
    </w:p>
    <w:p w14:paraId="69820CF8" w14:textId="77777777" w:rsidR="00CA4FD9" w:rsidRDefault="00CA4FD9" w:rsidP="007104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874C3" w14:textId="77777777" w:rsidR="00CA4FD9" w:rsidRDefault="00487ECA" w:rsidP="00710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CA4FD9">
        <w:rPr>
          <w:rFonts w:ascii="Times New Roman" w:hAnsi="Times New Roman" w:cs="Times New Roman"/>
          <w:b/>
          <w:bCs/>
          <w:sz w:val="24"/>
          <w:szCs w:val="24"/>
        </w:rPr>
        <w:t xml:space="preserve">Riziko podnikania </w:t>
      </w:r>
    </w:p>
    <w:p w14:paraId="39E4418B" w14:textId="77777777" w:rsidR="00CA4FD9" w:rsidRDefault="00CA4FD9" w:rsidP="00710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áklady a výnosy - materiál, mzdy, výrobná réžia (napr. spotreba el. energie), </w:t>
      </w:r>
    </w:p>
    <w:p w14:paraId="04B35022" w14:textId="77777777" w:rsidR="00872B53" w:rsidRDefault="00CA4FD9" w:rsidP="00710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hospodárenie podniku - zisk alebo strata. </w:t>
      </w:r>
    </w:p>
    <w:p w14:paraId="4D450F2A" w14:textId="77777777" w:rsidR="008D18E7" w:rsidRDefault="008D18E7" w:rsidP="007104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63A0C9" w14:textId="77777777" w:rsidR="008D18E7" w:rsidRDefault="008D18E7" w:rsidP="007104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1C39C1" w14:textId="77777777" w:rsidR="008D18E7" w:rsidRDefault="008D18E7" w:rsidP="007104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E068F9" w14:textId="77777777" w:rsidR="008D18E7" w:rsidRDefault="008D18E7" w:rsidP="007104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E3F4B1" w14:textId="77777777" w:rsidR="008D18E7" w:rsidRDefault="008D18E7" w:rsidP="007104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6F358" w14:textId="159D260A" w:rsidR="008D18E7" w:rsidRDefault="008D18E7" w:rsidP="008D18E7">
      <w:pPr>
        <w:jc w:val="center"/>
        <w:rPr>
          <w:sz w:val="28"/>
          <w:szCs w:val="28"/>
        </w:rPr>
      </w:pPr>
      <w:r w:rsidRPr="00BA1382">
        <w:rPr>
          <w:sz w:val="28"/>
          <w:szCs w:val="28"/>
        </w:rPr>
        <w:lastRenderedPageBreak/>
        <w:t>PODNIKATEĽSKÝ PLÁN</w:t>
      </w:r>
      <w:r>
        <w:rPr>
          <w:sz w:val="28"/>
          <w:szCs w:val="28"/>
        </w:rPr>
        <w:t xml:space="preserve"> </w:t>
      </w:r>
    </w:p>
    <w:p w14:paraId="30723F5A" w14:textId="77777777" w:rsidR="008D18E7" w:rsidRDefault="008D18E7" w:rsidP="008D18E7">
      <w:pPr>
        <w:jc w:val="center"/>
        <w:rPr>
          <w:sz w:val="28"/>
          <w:szCs w:val="28"/>
        </w:rPr>
      </w:pPr>
    </w:p>
    <w:p w14:paraId="29F52501" w14:textId="77777777" w:rsidR="008D18E7" w:rsidRPr="00E93C2D" w:rsidRDefault="008D18E7" w:rsidP="008D18E7">
      <w:pPr>
        <w:rPr>
          <w:sz w:val="24"/>
          <w:szCs w:val="24"/>
          <w:u w:val="single"/>
        </w:rPr>
      </w:pPr>
      <w:r w:rsidRPr="00E93C2D">
        <w:rPr>
          <w:sz w:val="24"/>
          <w:szCs w:val="24"/>
          <w:u w:val="single"/>
        </w:rPr>
        <w:t>CHARAKTERISTIKA FIRMY</w:t>
      </w:r>
    </w:p>
    <w:p w14:paraId="3C9971E1" w14:textId="77777777" w:rsidR="008D18E7" w:rsidRDefault="008D18E7" w:rsidP="008D18E7">
      <w:pPr>
        <w:rPr>
          <w:sz w:val="24"/>
          <w:szCs w:val="24"/>
        </w:rPr>
      </w:pPr>
      <w:r>
        <w:rPr>
          <w:sz w:val="24"/>
          <w:szCs w:val="24"/>
        </w:rPr>
        <w:t>Názov firmy:</w:t>
      </w:r>
    </w:p>
    <w:p w14:paraId="65B28866" w14:textId="77777777" w:rsidR="008D18E7" w:rsidRDefault="008D18E7" w:rsidP="008D18E7">
      <w:pPr>
        <w:rPr>
          <w:sz w:val="24"/>
          <w:szCs w:val="24"/>
        </w:rPr>
      </w:pPr>
      <w:r>
        <w:rPr>
          <w:sz w:val="24"/>
          <w:szCs w:val="24"/>
        </w:rPr>
        <w:t>Právna forma:</w:t>
      </w:r>
    </w:p>
    <w:p w14:paraId="0D278BB9" w14:textId="77777777" w:rsidR="008D18E7" w:rsidRDefault="008D18E7" w:rsidP="008D18E7">
      <w:pPr>
        <w:rPr>
          <w:sz w:val="24"/>
          <w:szCs w:val="24"/>
        </w:rPr>
      </w:pPr>
      <w:r>
        <w:rPr>
          <w:sz w:val="24"/>
          <w:szCs w:val="24"/>
        </w:rPr>
        <w:t>Predmet podnikania:</w:t>
      </w:r>
    </w:p>
    <w:p w14:paraId="4127E371" w14:textId="77777777" w:rsidR="008D18E7" w:rsidRDefault="008D18E7" w:rsidP="008D18E7">
      <w:pPr>
        <w:rPr>
          <w:sz w:val="24"/>
          <w:szCs w:val="24"/>
        </w:rPr>
      </w:pPr>
      <w:r>
        <w:rPr>
          <w:sz w:val="24"/>
          <w:szCs w:val="24"/>
        </w:rPr>
        <w:t>Kto som (opis podnikateľského zámeru):</w:t>
      </w:r>
    </w:p>
    <w:p w14:paraId="324D3879" w14:textId="77777777" w:rsidR="008D18E7" w:rsidRDefault="008D18E7" w:rsidP="008D18E7">
      <w:pPr>
        <w:rPr>
          <w:sz w:val="24"/>
          <w:szCs w:val="24"/>
        </w:rPr>
      </w:pPr>
      <w:r>
        <w:rPr>
          <w:sz w:val="24"/>
          <w:szCs w:val="24"/>
        </w:rPr>
        <w:t>Miesto podnikania:</w:t>
      </w:r>
    </w:p>
    <w:p w14:paraId="577C4C4D" w14:textId="77777777" w:rsidR="008D18E7" w:rsidRDefault="008D18E7" w:rsidP="008D18E7">
      <w:pPr>
        <w:rPr>
          <w:sz w:val="24"/>
          <w:szCs w:val="24"/>
        </w:rPr>
      </w:pPr>
      <w:r>
        <w:rPr>
          <w:sz w:val="24"/>
          <w:szCs w:val="24"/>
        </w:rPr>
        <w:t>Vlastník:</w:t>
      </w:r>
    </w:p>
    <w:p w14:paraId="568817B6" w14:textId="77777777" w:rsidR="008D18E7" w:rsidRDefault="008D18E7" w:rsidP="008D18E7">
      <w:pPr>
        <w:rPr>
          <w:sz w:val="24"/>
          <w:szCs w:val="24"/>
        </w:rPr>
      </w:pPr>
    </w:p>
    <w:p w14:paraId="3E0296FB" w14:textId="77777777" w:rsidR="008D18E7" w:rsidRDefault="008D18E7" w:rsidP="008D18E7">
      <w:pPr>
        <w:rPr>
          <w:sz w:val="24"/>
          <w:szCs w:val="24"/>
        </w:rPr>
      </w:pPr>
      <w:r>
        <w:rPr>
          <w:sz w:val="24"/>
          <w:szCs w:val="24"/>
        </w:rPr>
        <w:t>Dátum vzniku:</w:t>
      </w:r>
    </w:p>
    <w:p w14:paraId="0466EA50" w14:textId="77777777" w:rsidR="008D18E7" w:rsidRDefault="008D18E7" w:rsidP="008D18E7">
      <w:pPr>
        <w:rPr>
          <w:sz w:val="24"/>
          <w:szCs w:val="24"/>
        </w:rPr>
      </w:pPr>
      <w:r>
        <w:rPr>
          <w:sz w:val="24"/>
          <w:szCs w:val="24"/>
        </w:rPr>
        <w:t>Umiestnenie:</w:t>
      </w:r>
    </w:p>
    <w:p w14:paraId="7B37AB58" w14:textId="77777777" w:rsidR="008D18E7" w:rsidRDefault="008D18E7" w:rsidP="008D18E7">
      <w:pPr>
        <w:rPr>
          <w:sz w:val="24"/>
          <w:szCs w:val="24"/>
        </w:rPr>
      </w:pPr>
      <w:r>
        <w:rPr>
          <w:sz w:val="24"/>
          <w:szCs w:val="24"/>
        </w:rPr>
        <w:t>Vložený kapitál:</w:t>
      </w:r>
    </w:p>
    <w:p w14:paraId="21B53639" w14:textId="77777777" w:rsidR="008D18E7" w:rsidRDefault="008D18E7" w:rsidP="008D18E7">
      <w:pPr>
        <w:rPr>
          <w:sz w:val="24"/>
          <w:szCs w:val="24"/>
        </w:rPr>
      </w:pPr>
      <w:r>
        <w:rPr>
          <w:sz w:val="24"/>
          <w:szCs w:val="24"/>
        </w:rPr>
        <w:t>Cieľ podnikania:</w:t>
      </w:r>
    </w:p>
    <w:p w14:paraId="3FEDE7DF" w14:textId="77777777" w:rsidR="008D18E7" w:rsidRDefault="008D18E7" w:rsidP="008D18E7">
      <w:pPr>
        <w:rPr>
          <w:sz w:val="24"/>
          <w:szCs w:val="24"/>
        </w:rPr>
      </w:pPr>
    </w:p>
    <w:p w14:paraId="24E53493" w14:textId="77777777" w:rsidR="008D18E7" w:rsidRDefault="008D18E7" w:rsidP="008D18E7">
      <w:pPr>
        <w:rPr>
          <w:sz w:val="24"/>
          <w:szCs w:val="24"/>
          <w:u w:val="single"/>
        </w:rPr>
      </w:pPr>
      <w:r w:rsidRPr="00E93C2D">
        <w:rPr>
          <w:sz w:val="24"/>
          <w:szCs w:val="24"/>
          <w:u w:val="single"/>
        </w:rPr>
        <w:t>PREDMET PODNIKANIA</w:t>
      </w:r>
    </w:p>
    <w:p w14:paraId="081EA7B9" w14:textId="77777777" w:rsidR="008D18E7" w:rsidRDefault="008D18E7" w:rsidP="008D18E7">
      <w:pPr>
        <w:rPr>
          <w:sz w:val="24"/>
          <w:szCs w:val="24"/>
        </w:rPr>
      </w:pPr>
      <w:r>
        <w:rPr>
          <w:sz w:val="24"/>
          <w:szCs w:val="24"/>
        </w:rPr>
        <w:t>- stručný popis výrobku</w:t>
      </w:r>
    </w:p>
    <w:p w14:paraId="1B152027" w14:textId="77777777" w:rsidR="008D18E7" w:rsidRDefault="008D18E7" w:rsidP="008D18E7">
      <w:pPr>
        <w:rPr>
          <w:sz w:val="24"/>
          <w:szCs w:val="24"/>
        </w:rPr>
      </w:pPr>
      <w:r>
        <w:rPr>
          <w:sz w:val="24"/>
          <w:szCs w:val="24"/>
        </w:rPr>
        <w:t>- jeho funkcia</w:t>
      </w:r>
    </w:p>
    <w:p w14:paraId="147F37A3" w14:textId="77777777" w:rsidR="008D18E7" w:rsidRDefault="008D18E7" w:rsidP="008D18E7">
      <w:pPr>
        <w:rPr>
          <w:sz w:val="24"/>
          <w:szCs w:val="24"/>
        </w:rPr>
      </w:pPr>
      <w:r>
        <w:rPr>
          <w:sz w:val="24"/>
          <w:szCs w:val="24"/>
        </w:rPr>
        <w:t>- prípadné využitie</w:t>
      </w:r>
    </w:p>
    <w:p w14:paraId="6F8615EB" w14:textId="77777777" w:rsidR="008D18E7" w:rsidRDefault="008D18E7" w:rsidP="008D18E7">
      <w:pPr>
        <w:rPr>
          <w:sz w:val="24"/>
          <w:szCs w:val="24"/>
        </w:rPr>
      </w:pPr>
      <w:r>
        <w:rPr>
          <w:sz w:val="24"/>
          <w:szCs w:val="24"/>
        </w:rPr>
        <w:t>- jeho prednosti oproti konkurencii</w:t>
      </w:r>
    </w:p>
    <w:p w14:paraId="0603D0EF" w14:textId="77777777" w:rsidR="008D18E7" w:rsidRDefault="008D18E7" w:rsidP="008D18E7">
      <w:pPr>
        <w:rPr>
          <w:sz w:val="24"/>
          <w:szCs w:val="24"/>
        </w:rPr>
      </w:pPr>
    </w:p>
    <w:p w14:paraId="5B731E57" w14:textId="77777777" w:rsidR="008D18E7" w:rsidRPr="00335D37" w:rsidRDefault="008D18E7" w:rsidP="008D18E7">
      <w:pPr>
        <w:rPr>
          <w:sz w:val="24"/>
          <w:szCs w:val="24"/>
          <w:u w:val="single"/>
        </w:rPr>
      </w:pPr>
      <w:r w:rsidRPr="00335D37">
        <w:rPr>
          <w:sz w:val="24"/>
          <w:szCs w:val="24"/>
          <w:u w:val="single"/>
        </w:rPr>
        <w:t>TRHOVÉ POSTAVENIE FIRMY</w:t>
      </w:r>
    </w:p>
    <w:p w14:paraId="6A5FCE50" w14:textId="77777777" w:rsidR="008D18E7" w:rsidRDefault="008D18E7" w:rsidP="008D18E7">
      <w:pPr>
        <w:rPr>
          <w:sz w:val="24"/>
          <w:szCs w:val="24"/>
        </w:rPr>
      </w:pPr>
      <w:r>
        <w:rPr>
          <w:sz w:val="24"/>
          <w:szCs w:val="24"/>
        </w:rPr>
        <w:t>Kto je váš zákazník:</w:t>
      </w:r>
    </w:p>
    <w:p w14:paraId="787AC3AD" w14:textId="77777777" w:rsidR="008D18E7" w:rsidRDefault="008D18E7" w:rsidP="008D18E7">
      <w:pPr>
        <w:rPr>
          <w:sz w:val="24"/>
          <w:szCs w:val="24"/>
        </w:rPr>
      </w:pPr>
      <w:r>
        <w:rPr>
          <w:sz w:val="24"/>
          <w:szCs w:val="24"/>
        </w:rPr>
        <w:t>Konkurencia do 30 km:</w:t>
      </w:r>
    </w:p>
    <w:p w14:paraId="18B1C447" w14:textId="77777777" w:rsidR="008D18E7" w:rsidRDefault="008D18E7" w:rsidP="008D18E7">
      <w:pPr>
        <w:rPr>
          <w:sz w:val="24"/>
          <w:szCs w:val="24"/>
        </w:rPr>
      </w:pPr>
      <w:r>
        <w:rPr>
          <w:sz w:val="24"/>
          <w:szCs w:val="24"/>
        </w:rPr>
        <w:t>Výhody oproti konkurencii:</w:t>
      </w:r>
    </w:p>
    <w:p w14:paraId="76C39827" w14:textId="6C9418D4" w:rsidR="008D18E7" w:rsidRDefault="008D18E7" w:rsidP="008D18E7">
      <w:pPr>
        <w:rPr>
          <w:sz w:val="24"/>
          <w:szCs w:val="24"/>
        </w:rPr>
      </w:pPr>
      <w:r>
        <w:rPr>
          <w:sz w:val="24"/>
          <w:szCs w:val="24"/>
        </w:rPr>
        <w:t>Nevýhody oproti konkurencii:</w:t>
      </w:r>
      <w:r w:rsidR="00B823A6">
        <w:rPr>
          <w:sz w:val="24"/>
          <w:szCs w:val="24"/>
        </w:rPr>
        <w:t xml:space="preserve"> </w:t>
      </w:r>
    </w:p>
    <w:p w14:paraId="08895BBB" w14:textId="77777777" w:rsidR="00B823A6" w:rsidRDefault="00B823A6" w:rsidP="008D18E7">
      <w:pPr>
        <w:rPr>
          <w:sz w:val="24"/>
          <w:szCs w:val="24"/>
        </w:rPr>
      </w:pPr>
    </w:p>
    <w:p w14:paraId="1890B8D4" w14:textId="77777777" w:rsidR="00B823A6" w:rsidRDefault="00B823A6" w:rsidP="008D18E7">
      <w:pPr>
        <w:rPr>
          <w:sz w:val="24"/>
          <w:szCs w:val="24"/>
        </w:rPr>
      </w:pPr>
    </w:p>
    <w:p w14:paraId="030F50B8" w14:textId="77777777" w:rsidR="00B823A6" w:rsidRDefault="00B823A6" w:rsidP="008D18E7">
      <w:pPr>
        <w:rPr>
          <w:sz w:val="24"/>
          <w:szCs w:val="24"/>
        </w:rPr>
      </w:pPr>
    </w:p>
    <w:p w14:paraId="48B1117E" w14:textId="5A1D037A" w:rsidR="008D18E7" w:rsidRPr="00335D37" w:rsidRDefault="008D18E7" w:rsidP="008D18E7">
      <w:pPr>
        <w:rPr>
          <w:sz w:val="24"/>
          <w:szCs w:val="24"/>
          <w:u w:val="single"/>
        </w:rPr>
      </w:pPr>
      <w:r w:rsidRPr="00335D37">
        <w:rPr>
          <w:sz w:val="24"/>
          <w:szCs w:val="24"/>
          <w:u w:val="single"/>
        </w:rPr>
        <w:lastRenderedPageBreak/>
        <w:t>MARKETINGOVÝ PLÁN</w:t>
      </w:r>
      <w:r w:rsidR="00B823A6">
        <w:rPr>
          <w:sz w:val="24"/>
          <w:szCs w:val="24"/>
          <w:u w:val="single"/>
        </w:rPr>
        <w:t xml:space="preserve"> (plagát</w:t>
      </w:r>
      <w:r w:rsidRPr="00335D37">
        <w:rPr>
          <w:sz w:val="24"/>
          <w:szCs w:val="24"/>
          <w:u w:val="single"/>
        </w:rPr>
        <w:t>)</w:t>
      </w:r>
    </w:p>
    <w:p w14:paraId="4BF8FC65" w14:textId="77777777" w:rsidR="008D18E7" w:rsidRDefault="008D18E7" w:rsidP="008D18E7">
      <w:pPr>
        <w:rPr>
          <w:sz w:val="24"/>
          <w:szCs w:val="24"/>
        </w:rPr>
      </w:pPr>
      <w:r>
        <w:rPr>
          <w:sz w:val="24"/>
          <w:szCs w:val="24"/>
        </w:rPr>
        <w:t xml:space="preserve">v tejto časti rozveďte taktiku, ktorou sa chcete dostať k zákazníkovi, aby kupoval Váš výrobok alebo Vaše služby. </w:t>
      </w:r>
    </w:p>
    <w:p w14:paraId="29F77E91" w14:textId="77777777" w:rsidR="008D18E7" w:rsidRDefault="008D18E7" w:rsidP="008D18E7">
      <w:pPr>
        <w:rPr>
          <w:sz w:val="24"/>
          <w:szCs w:val="24"/>
        </w:rPr>
      </w:pPr>
      <w:r>
        <w:rPr>
          <w:sz w:val="24"/>
          <w:szCs w:val="24"/>
        </w:rPr>
        <w:t>- ako definujete svojich zákazníkov, ako sa chcete dostať do ich povedomia</w:t>
      </w:r>
    </w:p>
    <w:p w14:paraId="16BF4C48" w14:textId="77777777" w:rsidR="008D18E7" w:rsidRDefault="008D18E7" w:rsidP="008D18E7">
      <w:pPr>
        <w:rPr>
          <w:sz w:val="24"/>
          <w:szCs w:val="24"/>
        </w:rPr>
      </w:pPr>
      <w:r>
        <w:rPr>
          <w:sz w:val="24"/>
          <w:szCs w:val="24"/>
        </w:rPr>
        <w:t xml:space="preserve">- aké formy propagácie využijete </w:t>
      </w:r>
    </w:p>
    <w:p w14:paraId="43DE2432" w14:textId="75B7DE17" w:rsidR="008D18E7" w:rsidRDefault="008D18E7" w:rsidP="008D18E7">
      <w:pPr>
        <w:rPr>
          <w:sz w:val="24"/>
          <w:szCs w:val="24"/>
        </w:rPr>
      </w:pPr>
      <w:r>
        <w:rPr>
          <w:sz w:val="24"/>
          <w:szCs w:val="24"/>
        </w:rPr>
        <w:t>- ako budete motivovať zodpovedného pracovníka</w:t>
      </w:r>
      <w:r w:rsidR="00B823A6">
        <w:rPr>
          <w:sz w:val="24"/>
          <w:szCs w:val="24"/>
        </w:rPr>
        <w:t>/pracovníkov</w:t>
      </w:r>
      <w:r>
        <w:rPr>
          <w:sz w:val="24"/>
          <w:szCs w:val="24"/>
        </w:rPr>
        <w:t xml:space="preserve"> za predaj</w:t>
      </w:r>
    </w:p>
    <w:p w14:paraId="3C1F7B4A" w14:textId="77777777" w:rsidR="008D18E7" w:rsidRDefault="008D18E7" w:rsidP="008D18E7">
      <w:pPr>
        <w:rPr>
          <w:sz w:val="24"/>
          <w:szCs w:val="24"/>
        </w:rPr>
      </w:pPr>
      <w:r>
        <w:rPr>
          <w:sz w:val="24"/>
          <w:szCs w:val="24"/>
        </w:rPr>
        <w:t>- ako uvediete výrobok na trh</w:t>
      </w:r>
    </w:p>
    <w:p w14:paraId="1EC999A8" w14:textId="77777777" w:rsidR="008D18E7" w:rsidRDefault="008D18E7" w:rsidP="008D18E7">
      <w:pPr>
        <w:rPr>
          <w:sz w:val="24"/>
          <w:szCs w:val="24"/>
        </w:rPr>
      </w:pPr>
    </w:p>
    <w:p w14:paraId="3718785B" w14:textId="77777777" w:rsidR="008D18E7" w:rsidRPr="00335D37" w:rsidRDefault="008D18E7" w:rsidP="008D18E7">
      <w:pPr>
        <w:rPr>
          <w:sz w:val="24"/>
          <w:szCs w:val="24"/>
          <w:u w:val="single"/>
        </w:rPr>
      </w:pPr>
      <w:r w:rsidRPr="00335D37">
        <w:rPr>
          <w:sz w:val="24"/>
          <w:szCs w:val="24"/>
          <w:u w:val="single"/>
        </w:rPr>
        <w:t>MANAŽMENT FIRMY</w:t>
      </w:r>
    </w:p>
    <w:p w14:paraId="40CE08FC" w14:textId="77777777" w:rsidR="008D18E7" w:rsidRDefault="008D18E7" w:rsidP="008D18E7">
      <w:pPr>
        <w:rPr>
          <w:sz w:val="24"/>
          <w:szCs w:val="24"/>
        </w:rPr>
      </w:pPr>
      <w:r>
        <w:rPr>
          <w:sz w:val="24"/>
          <w:szCs w:val="24"/>
        </w:rPr>
        <w:t xml:space="preserve">- charakteristika vedúcich pracovníkov </w:t>
      </w:r>
    </w:p>
    <w:p w14:paraId="3B3B81CA" w14:textId="77777777" w:rsidR="008D18E7" w:rsidRDefault="008D18E7" w:rsidP="008D18E7">
      <w:pPr>
        <w:rPr>
          <w:sz w:val="24"/>
          <w:szCs w:val="24"/>
        </w:rPr>
      </w:pPr>
      <w:r>
        <w:rPr>
          <w:sz w:val="24"/>
          <w:szCs w:val="24"/>
        </w:rPr>
        <w:t>- životopisy pracovníkov (príloha)</w:t>
      </w:r>
    </w:p>
    <w:p w14:paraId="74D624DF" w14:textId="77777777" w:rsidR="008D18E7" w:rsidRDefault="008D18E7" w:rsidP="008D18E7">
      <w:pPr>
        <w:rPr>
          <w:sz w:val="24"/>
          <w:szCs w:val="24"/>
        </w:rPr>
      </w:pPr>
    </w:p>
    <w:p w14:paraId="565187AE" w14:textId="1BBDAE09" w:rsidR="008D18E7" w:rsidRPr="00335D37" w:rsidRDefault="00B823A6" w:rsidP="008D18E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STUPY</w:t>
      </w:r>
    </w:p>
    <w:p w14:paraId="10CF040B" w14:textId="77777777" w:rsidR="008D18E7" w:rsidRDefault="008D18E7" w:rsidP="008D18E7">
      <w:pPr>
        <w:rPr>
          <w:sz w:val="24"/>
          <w:szCs w:val="24"/>
        </w:rPr>
      </w:pPr>
      <w:r>
        <w:rPr>
          <w:sz w:val="24"/>
          <w:szCs w:val="24"/>
        </w:rPr>
        <w:t>- materiálne:</w:t>
      </w:r>
    </w:p>
    <w:p w14:paraId="70DAC7B3" w14:textId="77777777" w:rsidR="008D18E7" w:rsidRDefault="008D18E7" w:rsidP="008D18E7">
      <w:pPr>
        <w:rPr>
          <w:sz w:val="24"/>
          <w:szCs w:val="24"/>
        </w:rPr>
      </w:pPr>
      <w:r>
        <w:rPr>
          <w:sz w:val="24"/>
          <w:szCs w:val="24"/>
        </w:rPr>
        <w:t>- ľudské:</w:t>
      </w:r>
    </w:p>
    <w:p w14:paraId="142C1697" w14:textId="77777777" w:rsidR="008D18E7" w:rsidRDefault="008D18E7" w:rsidP="008D18E7">
      <w:pPr>
        <w:rPr>
          <w:sz w:val="24"/>
          <w:szCs w:val="24"/>
        </w:rPr>
      </w:pPr>
      <w:r>
        <w:rPr>
          <w:sz w:val="24"/>
          <w:szCs w:val="24"/>
        </w:rPr>
        <w:t>- finančné: (priložiť všetky bločky, faktúry na samostatný papier)</w:t>
      </w:r>
    </w:p>
    <w:p w14:paraId="7A6B5C5E" w14:textId="77777777" w:rsidR="008D18E7" w:rsidRDefault="008D18E7" w:rsidP="008D18E7">
      <w:pPr>
        <w:rPr>
          <w:sz w:val="24"/>
          <w:szCs w:val="24"/>
        </w:rPr>
      </w:pPr>
    </w:p>
    <w:p w14:paraId="03C3873A" w14:textId="2A245767" w:rsidR="008D18E7" w:rsidRPr="00335D37" w:rsidRDefault="00B823A6" w:rsidP="008D18E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OSPODÁRENIE PODNIKU</w:t>
      </w:r>
    </w:p>
    <w:p w14:paraId="7F275FF5" w14:textId="79026026" w:rsidR="008D18E7" w:rsidRDefault="00B823A6" w:rsidP="008D18E7">
      <w:pPr>
        <w:rPr>
          <w:sz w:val="24"/>
          <w:szCs w:val="24"/>
        </w:rPr>
      </w:pPr>
      <w:r>
        <w:rPr>
          <w:sz w:val="24"/>
          <w:szCs w:val="24"/>
        </w:rPr>
        <w:t xml:space="preserve">- zisk: </w:t>
      </w:r>
    </w:p>
    <w:p w14:paraId="4F39D738" w14:textId="6B2F85B7" w:rsidR="00B823A6" w:rsidRDefault="00B823A6" w:rsidP="008D18E7">
      <w:pPr>
        <w:rPr>
          <w:sz w:val="24"/>
          <w:szCs w:val="24"/>
        </w:rPr>
      </w:pPr>
      <w:r>
        <w:rPr>
          <w:sz w:val="24"/>
          <w:szCs w:val="24"/>
        </w:rPr>
        <w:t xml:space="preserve">- strata: </w:t>
      </w:r>
    </w:p>
    <w:p w14:paraId="24993A6F" w14:textId="77777777" w:rsidR="008D18E7" w:rsidRDefault="008D18E7" w:rsidP="008D18E7">
      <w:pPr>
        <w:rPr>
          <w:sz w:val="24"/>
          <w:szCs w:val="24"/>
        </w:rPr>
      </w:pPr>
    </w:p>
    <w:p w14:paraId="552F11B3" w14:textId="77777777" w:rsidR="008D18E7" w:rsidRPr="007104BE" w:rsidRDefault="008D18E7" w:rsidP="007104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D18E7" w:rsidRPr="007104BE" w:rsidSect="0057173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BE"/>
    <w:rsid w:val="003769B1"/>
    <w:rsid w:val="004518F8"/>
    <w:rsid w:val="00487ECA"/>
    <w:rsid w:val="00571734"/>
    <w:rsid w:val="005B1124"/>
    <w:rsid w:val="00633994"/>
    <w:rsid w:val="007104BE"/>
    <w:rsid w:val="007B6F09"/>
    <w:rsid w:val="00816B55"/>
    <w:rsid w:val="00872B53"/>
    <w:rsid w:val="008D18E7"/>
    <w:rsid w:val="00B823A6"/>
    <w:rsid w:val="00C2718D"/>
    <w:rsid w:val="00CA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DAA66"/>
  <w15:chartTrackingRefBased/>
  <w15:docId w15:val="{8B8C4B77-A42A-4F5A-B143-00208052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0859-1ADE-49A2-BFE9-83C80A4C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upčo</dc:creator>
  <cp:keywords/>
  <dc:description/>
  <cp:lastModifiedBy>Martin Lupčo</cp:lastModifiedBy>
  <cp:revision>2</cp:revision>
  <cp:lastPrinted>2020-03-04T10:05:00Z</cp:lastPrinted>
  <dcterms:created xsi:type="dcterms:W3CDTF">2021-09-23T20:40:00Z</dcterms:created>
  <dcterms:modified xsi:type="dcterms:W3CDTF">2021-09-23T20:40:00Z</dcterms:modified>
</cp:coreProperties>
</file>